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EF" w:rsidRPr="003326D0" w:rsidRDefault="0059425F" w:rsidP="00A557EF">
      <w:pPr>
        <w:spacing w:line="360" w:lineRule="auto"/>
        <w:jc w:val="center"/>
        <w:rPr>
          <w:b/>
          <w:sz w:val="28"/>
          <w:szCs w:val="28"/>
        </w:rPr>
      </w:pPr>
      <w:r w:rsidRPr="003326D0">
        <w:rPr>
          <w:b/>
          <w:sz w:val="28"/>
          <w:szCs w:val="28"/>
        </w:rPr>
        <w:t>FEN BİLİMLERİ ENSTİTÜSÜ</w:t>
      </w:r>
      <w:r w:rsidR="00A557EF" w:rsidRPr="003326D0">
        <w:rPr>
          <w:b/>
          <w:sz w:val="28"/>
          <w:szCs w:val="28"/>
        </w:rPr>
        <w:t xml:space="preserve"> KİMYA ANABİLİM DALI</w:t>
      </w:r>
    </w:p>
    <w:p w:rsidR="0059425F" w:rsidRPr="003326D0" w:rsidRDefault="001D6665" w:rsidP="005942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 BAHAR</w:t>
      </w:r>
      <w:r w:rsidR="0059425F" w:rsidRPr="003326D0">
        <w:rPr>
          <w:b/>
          <w:sz w:val="28"/>
          <w:szCs w:val="28"/>
        </w:rPr>
        <w:t xml:space="preserve"> YARIYILI </w:t>
      </w:r>
      <w:r w:rsidR="00130053">
        <w:rPr>
          <w:b/>
          <w:sz w:val="28"/>
          <w:szCs w:val="28"/>
          <w:u w:val="single"/>
        </w:rPr>
        <w:t>NİSAN</w:t>
      </w:r>
      <w:r w:rsidR="0059425F" w:rsidRPr="003326D0">
        <w:rPr>
          <w:b/>
          <w:sz w:val="28"/>
          <w:szCs w:val="28"/>
          <w:u w:val="single"/>
        </w:rPr>
        <w:t xml:space="preserve"> AYI</w:t>
      </w:r>
      <w:r w:rsidR="0059425F" w:rsidRPr="003326D0">
        <w:rPr>
          <w:b/>
          <w:sz w:val="28"/>
          <w:szCs w:val="28"/>
        </w:rPr>
        <w:t xml:space="preserve"> SEMİNER DERSİ PROGRAMI</w:t>
      </w:r>
    </w:p>
    <w:p w:rsidR="00A557EF" w:rsidRDefault="00A557EF" w:rsidP="0059425F">
      <w:pPr>
        <w:spacing w:line="360" w:lineRule="auto"/>
        <w:jc w:val="center"/>
        <w:rPr>
          <w:b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134"/>
        <w:gridCol w:w="2126"/>
        <w:gridCol w:w="2693"/>
        <w:gridCol w:w="5812"/>
      </w:tblGrid>
      <w:tr w:rsidR="0059425F" w:rsidRPr="002342C8" w:rsidTr="00DD529D">
        <w:tc>
          <w:tcPr>
            <w:tcW w:w="1696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Danışman Öğretim Üyesi Adı Soyadı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Seminer Konusu</w:t>
            </w:r>
          </w:p>
        </w:tc>
      </w:tr>
      <w:tr w:rsidR="001D6665" w:rsidRPr="002342C8" w:rsidTr="00DD529D">
        <w:tc>
          <w:tcPr>
            <w:tcW w:w="1696" w:type="dxa"/>
          </w:tcPr>
          <w:p w:rsidR="001D6665" w:rsidRPr="002342C8" w:rsidRDefault="00130053" w:rsidP="001D6665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2 Nisan</w:t>
            </w:r>
            <w:r w:rsidR="001D6665" w:rsidRPr="002342C8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851" w:type="dxa"/>
          </w:tcPr>
          <w:p w:rsidR="001D6665" w:rsidRPr="002342C8" w:rsidRDefault="001D6665" w:rsidP="001D6665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2:00  </w:t>
            </w:r>
          </w:p>
        </w:tc>
        <w:tc>
          <w:tcPr>
            <w:tcW w:w="1134" w:type="dxa"/>
          </w:tcPr>
          <w:p w:rsidR="001D6665" w:rsidRPr="002342C8" w:rsidRDefault="00130053" w:rsidP="001D6665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7516003</w:t>
            </w:r>
          </w:p>
        </w:tc>
        <w:tc>
          <w:tcPr>
            <w:tcW w:w="2126" w:type="dxa"/>
          </w:tcPr>
          <w:p w:rsidR="001D6665" w:rsidRPr="002342C8" w:rsidRDefault="00130053" w:rsidP="001D6665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Özge Yılmaz</w:t>
            </w:r>
          </w:p>
        </w:tc>
        <w:tc>
          <w:tcPr>
            <w:tcW w:w="2693" w:type="dxa"/>
          </w:tcPr>
          <w:p w:rsidR="001D6665" w:rsidRPr="002342C8" w:rsidRDefault="00130053" w:rsidP="001D6665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Prof. Dr. Sezgin Bakırdere</w:t>
            </w:r>
          </w:p>
        </w:tc>
        <w:tc>
          <w:tcPr>
            <w:tcW w:w="5812" w:type="dxa"/>
          </w:tcPr>
          <w:p w:rsidR="001D6665" w:rsidRPr="002342C8" w:rsidRDefault="00BF6682" w:rsidP="001D6665">
            <w:pPr>
              <w:jc w:val="both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  <w:lang w:val="en-US"/>
              </w:rPr>
              <w:t>Mikrodalga Yöntemiyle Aktifleştirilen Farklı Meyve Kabuklarının Adsorbsiyon Özelliklerinin İncelenmesi</w:t>
            </w:r>
          </w:p>
        </w:tc>
      </w:tr>
      <w:tr w:rsidR="001D6665" w:rsidRPr="002342C8" w:rsidTr="00DD529D">
        <w:tc>
          <w:tcPr>
            <w:tcW w:w="1696" w:type="dxa"/>
          </w:tcPr>
          <w:p w:rsidR="001D6665" w:rsidRPr="002342C8" w:rsidRDefault="00BF6682" w:rsidP="001D6665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2 Nisan 2018</w:t>
            </w:r>
          </w:p>
        </w:tc>
        <w:tc>
          <w:tcPr>
            <w:tcW w:w="851" w:type="dxa"/>
          </w:tcPr>
          <w:p w:rsidR="001D6665" w:rsidRPr="002342C8" w:rsidRDefault="00DD529D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2:40</w:t>
            </w:r>
            <w:r w:rsidR="001D6665" w:rsidRPr="002342C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1D6665" w:rsidRPr="002342C8" w:rsidRDefault="00BF6682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7515008</w:t>
            </w:r>
            <w:r w:rsidR="001D6665" w:rsidRPr="002342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D6665" w:rsidRPr="002342C8" w:rsidRDefault="00BF6682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Büşra Yusufoğlu</w:t>
            </w:r>
          </w:p>
        </w:tc>
        <w:tc>
          <w:tcPr>
            <w:tcW w:w="2693" w:type="dxa"/>
          </w:tcPr>
          <w:p w:rsidR="001D6665" w:rsidRPr="002342C8" w:rsidRDefault="00BF6682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Prof.Dr.Emine Karakuş</w:t>
            </w:r>
          </w:p>
        </w:tc>
        <w:tc>
          <w:tcPr>
            <w:tcW w:w="5812" w:type="dxa"/>
          </w:tcPr>
          <w:p w:rsidR="001D6665" w:rsidRPr="002342C8" w:rsidRDefault="00BF6682" w:rsidP="001D6665">
            <w:pPr>
              <w:jc w:val="both"/>
              <w:rPr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  <w:shd w:val="clear" w:color="auto" w:fill="FFFFFF"/>
              </w:rPr>
              <w:t>Glisemik İndeks Tayin Yöntemleri </w:t>
            </w:r>
          </w:p>
        </w:tc>
      </w:tr>
      <w:tr w:rsidR="001D6665" w:rsidRPr="002342C8" w:rsidTr="00DD529D">
        <w:tc>
          <w:tcPr>
            <w:tcW w:w="1696" w:type="dxa"/>
          </w:tcPr>
          <w:p w:rsidR="001D6665" w:rsidRPr="002342C8" w:rsidRDefault="00DD529D" w:rsidP="001D6665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9 Nisan</w:t>
            </w:r>
            <w:r w:rsidR="001D6665" w:rsidRPr="002342C8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851" w:type="dxa"/>
          </w:tcPr>
          <w:p w:rsidR="001D6665" w:rsidRPr="002342C8" w:rsidRDefault="00DD529D" w:rsidP="00DD529D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2:00</w:t>
            </w:r>
            <w:r w:rsidR="001D6665" w:rsidRPr="002342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D6665" w:rsidRPr="002342C8" w:rsidRDefault="00DD529D" w:rsidP="001D6665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6515003</w:t>
            </w:r>
            <w:r w:rsidR="001D6665" w:rsidRPr="002342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D6665" w:rsidRPr="002342C8" w:rsidRDefault="00DD529D" w:rsidP="001D6665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Abdikadir Abdullahi</w:t>
            </w:r>
          </w:p>
        </w:tc>
        <w:tc>
          <w:tcPr>
            <w:tcW w:w="2693" w:type="dxa"/>
          </w:tcPr>
          <w:p w:rsidR="001D6665" w:rsidRPr="002342C8" w:rsidRDefault="00DD529D" w:rsidP="00DD529D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  <w:lang w:val="en-US"/>
              </w:rPr>
              <w:t>Doç. Dr. Volkan Sözer</w:t>
            </w:r>
          </w:p>
        </w:tc>
        <w:tc>
          <w:tcPr>
            <w:tcW w:w="5812" w:type="dxa"/>
          </w:tcPr>
          <w:p w:rsidR="001D6665" w:rsidRPr="002342C8" w:rsidRDefault="00DD529D" w:rsidP="001D6665">
            <w:pPr>
              <w:jc w:val="both"/>
              <w:rPr>
                <w:sz w:val="22"/>
                <w:szCs w:val="22"/>
                <w:lang w:val="en-US"/>
              </w:rPr>
            </w:pPr>
            <w:r w:rsidRPr="002342C8">
              <w:rPr>
                <w:sz w:val="22"/>
                <w:szCs w:val="22"/>
                <w:lang w:val="en-US"/>
              </w:rPr>
              <w:t xml:space="preserve"> MicroRNA</w:t>
            </w:r>
          </w:p>
        </w:tc>
      </w:tr>
      <w:tr w:rsidR="00DD529D" w:rsidRPr="002342C8" w:rsidTr="00DD529D">
        <w:tc>
          <w:tcPr>
            <w:tcW w:w="1696" w:type="dxa"/>
          </w:tcPr>
          <w:p w:rsidR="00DD529D" w:rsidRPr="002342C8" w:rsidRDefault="00DD529D" w:rsidP="00DD529D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9 Nisan 2018</w:t>
            </w:r>
          </w:p>
        </w:tc>
        <w:tc>
          <w:tcPr>
            <w:tcW w:w="851" w:type="dxa"/>
          </w:tcPr>
          <w:p w:rsidR="00DD529D" w:rsidRPr="002342C8" w:rsidRDefault="00DD529D" w:rsidP="00DD529D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2:30  </w:t>
            </w:r>
          </w:p>
        </w:tc>
        <w:tc>
          <w:tcPr>
            <w:tcW w:w="1134" w:type="dxa"/>
          </w:tcPr>
          <w:p w:rsidR="00DD529D" w:rsidRPr="002342C8" w:rsidRDefault="00DD529D" w:rsidP="00DD52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17519011</w:t>
            </w:r>
          </w:p>
        </w:tc>
        <w:tc>
          <w:tcPr>
            <w:tcW w:w="2126" w:type="dxa"/>
          </w:tcPr>
          <w:p w:rsidR="00DD529D" w:rsidRPr="002342C8" w:rsidRDefault="00DD529D" w:rsidP="00DD52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Uğur Cengiz</w:t>
            </w:r>
          </w:p>
        </w:tc>
        <w:tc>
          <w:tcPr>
            <w:tcW w:w="2693" w:type="dxa"/>
          </w:tcPr>
          <w:p w:rsidR="00DD529D" w:rsidRPr="002342C8" w:rsidRDefault="00DD529D" w:rsidP="00DD52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Yrd.Doç.Dr.Kadir Turhan</w:t>
            </w:r>
          </w:p>
        </w:tc>
        <w:tc>
          <w:tcPr>
            <w:tcW w:w="5812" w:type="dxa"/>
          </w:tcPr>
          <w:p w:rsidR="00DD529D" w:rsidRPr="002342C8" w:rsidRDefault="00DD529D" w:rsidP="00DD529D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2342C8">
              <w:rPr>
                <w:sz w:val="22"/>
                <w:szCs w:val="22"/>
              </w:rPr>
              <w:t>Heteroaromatik Bileşiklerin Sentez Yöntemleri</w:t>
            </w:r>
          </w:p>
        </w:tc>
      </w:tr>
      <w:tr w:rsidR="00DD529D" w:rsidRPr="002342C8" w:rsidTr="00DD529D">
        <w:tc>
          <w:tcPr>
            <w:tcW w:w="1696" w:type="dxa"/>
          </w:tcPr>
          <w:p w:rsidR="00DD529D" w:rsidRPr="002342C8" w:rsidRDefault="00DD529D" w:rsidP="00DD529D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9 Nisan 2018</w:t>
            </w:r>
          </w:p>
        </w:tc>
        <w:tc>
          <w:tcPr>
            <w:tcW w:w="851" w:type="dxa"/>
          </w:tcPr>
          <w:p w:rsidR="00DD529D" w:rsidRPr="002342C8" w:rsidRDefault="00DD529D" w:rsidP="00DD52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3:00   </w:t>
            </w:r>
          </w:p>
        </w:tc>
        <w:tc>
          <w:tcPr>
            <w:tcW w:w="1134" w:type="dxa"/>
          </w:tcPr>
          <w:p w:rsidR="00DD529D" w:rsidRPr="002342C8" w:rsidRDefault="00E076B3" w:rsidP="00DD529D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5515004</w:t>
            </w:r>
          </w:p>
        </w:tc>
        <w:tc>
          <w:tcPr>
            <w:tcW w:w="2126" w:type="dxa"/>
          </w:tcPr>
          <w:p w:rsidR="00DD529D" w:rsidRPr="002342C8" w:rsidRDefault="00E076B3" w:rsidP="00DD529D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Ayşe Akan</w:t>
            </w:r>
          </w:p>
        </w:tc>
        <w:tc>
          <w:tcPr>
            <w:tcW w:w="2693" w:type="dxa"/>
          </w:tcPr>
          <w:p w:rsidR="00DD529D" w:rsidRPr="002342C8" w:rsidRDefault="00E076B3" w:rsidP="00DD529D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Prof. Dr. Ayşegül Peksel</w:t>
            </w:r>
          </w:p>
        </w:tc>
        <w:tc>
          <w:tcPr>
            <w:tcW w:w="5812" w:type="dxa"/>
          </w:tcPr>
          <w:p w:rsidR="00DD529D" w:rsidRPr="002342C8" w:rsidRDefault="00E076B3" w:rsidP="00DD529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Bitkisel Kökenli Antimikrobiyal Maddeler</w:t>
            </w:r>
          </w:p>
        </w:tc>
      </w:tr>
      <w:tr w:rsidR="00DD529D" w:rsidRPr="002342C8" w:rsidTr="00DD529D">
        <w:tc>
          <w:tcPr>
            <w:tcW w:w="1696" w:type="dxa"/>
          </w:tcPr>
          <w:p w:rsidR="00DD529D" w:rsidRPr="002342C8" w:rsidRDefault="00DD529D" w:rsidP="00DD529D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9 Nisan 2018</w:t>
            </w:r>
          </w:p>
        </w:tc>
        <w:tc>
          <w:tcPr>
            <w:tcW w:w="851" w:type="dxa"/>
          </w:tcPr>
          <w:p w:rsidR="00DD529D" w:rsidRPr="002342C8" w:rsidRDefault="00DD529D" w:rsidP="00DD52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3:30  </w:t>
            </w:r>
          </w:p>
        </w:tc>
        <w:tc>
          <w:tcPr>
            <w:tcW w:w="1134" w:type="dxa"/>
          </w:tcPr>
          <w:p w:rsidR="00DD529D" w:rsidRPr="002342C8" w:rsidRDefault="00E076B3" w:rsidP="00DD52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5515003</w:t>
            </w:r>
          </w:p>
        </w:tc>
        <w:tc>
          <w:tcPr>
            <w:tcW w:w="2126" w:type="dxa"/>
          </w:tcPr>
          <w:p w:rsidR="00DD529D" w:rsidRPr="002342C8" w:rsidRDefault="00E076B3" w:rsidP="00DD52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Ece Özdemir</w:t>
            </w:r>
          </w:p>
        </w:tc>
        <w:tc>
          <w:tcPr>
            <w:tcW w:w="2693" w:type="dxa"/>
          </w:tcPr>
          <w:p w:rsidR="00DD529D" w:rsidRPr="002342C8" w:rsidRDefault="00E076B3" w:rsidP="00DD52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Prof. Dr. Ayşegül Peksel</w:t>
            </w:r>
          </w:p>
        </w:tc>
        <w:tc>
          <w:tcPr>
            <w:tcW w:w="5812" w:type="dxa"/>
          </w:tcPr>
          <w:p w:rsidR="00DD529D" w:rsidRPr="002342C8" w:rsidRDefault="00E076B3" w:rsidP="00DD529D">
            <w:pPr>
              <w:jc w:val="both"/>
              <w:rPr>
                <w:sz w:val="22"/>
                <w:szCs w:val="22"/>
                <w:lang w:val="en-US"/>
              </w:rPr>
            </w:pPr>
            <w:r w:rsidRPr="002342C8">
              <w:rPr>
                <w:sz w:val="22"/>
                <w:szCs w:val="22"/>
                <w:lang w:val="en-US"/>
              </w:rPr>
              <w:t>Geleneksel Probiyotik Gıdaların Antioksidan Özelliklerinin İncelenmesi</w:t>
            </w:r>
          </w:p>
        </w:tc>
      </w:tr>
      <w:tr w:rsidR="002342C8" w:rsidRPr="002342C8" w:rsidTr="00DD529D">
        <w:tc>
          <w:tcPr>
            <w:tcW w:w="1696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6 Nisan 2018  </w:t>
            </w:r>
          </w:p>
        </w:tc>
        <w:tc>
          <w:tcPr>
            <w:tcW w:w="851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2:00  </w:t>
            </w:r>
          </w:p>
        </w:tc>
        <w:tc>
          <w:tcPr>
            <w:tcW w:w="1134" w:type="dxa"/>
          </w:tcPr>
          <w:p w:rsidR="002342C8" w:rsidRPr="002342C8" w:rsidRDefault="002342C8" w:rsidP="002342C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3516006</w:t>
            </w:r>
          </w:p>
        </w:tc>
        <w:tc>
          <w:tcPr>
            <w:tcW w:w="2126" w:type="dxa"/>
          </w:tcPr>
          <w:p w:rsidR="002342C8" w:rsidRPr="002342C8" w:rsidRDefault="002342C8" w:rsidP="002342C8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Koray Dönmez</w:t>
            </w:r>
          </w:p>
        </w:tc>
        <w:tc>
          <w:tcPr>
            <w:tcW w:w="2693" w:type="dxa"/>
          </w:tcPr>
          <w:p w:rsidR="002342C8" w:rsidRPr="002342C8" w:rsidRDefault="002342C8" w:rsidP="002342C8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Prof.Dr.Yücel Şahin</w:t>
            </w:r>
          </w:p>
        </w:tc>
        <w:tc>
          <w:tcPr>
            <w:tcW w:w="5812" w:type="dxa"/>
          </w:tcPr>
          <w:p w:rsidR="002342C8" w:rsidRPr="002342C8" w:rsidRDefault="002342C8" w:rsidP="002342C8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 w:rsidRPr="002342C8">
              <w:rPr>
                <w:color w:val="000000"/>
                <w:sz w:val="22"/>
                <w:szCs w:val="22"/>
                <w:lang w:val="en-US"/>
              </w:rPr>
              <w:t>Voltametrik Yöntemlerin Ağır Metal Analiz Uygulamaları</w:t>
            </w:r>
          </w:p>
        </w:tc>
      </w:tr>
      <w:tr w:rsidR="002342C8" w:rsidRPr="002342C8" w:rsidTr="00DD529D">
        <w:tc>
          <w:tcPr>
            <w:tcW w:w="1696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6 Nisan 2018  </w:t>
            </w:r>
          </w:p>
        </w:tc>
        <w:tc>
          <w:tcPr>
            <w:tcW w:w="851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2:30  </w:t>
            </w:r>
          </w:p>
        </w:tc>
        <w:tc>
          <w:tcPr>
            <w:tcW w:w="1134" w:type="dxa"/>
          </w:tcPr>
          <w:p w:rsidR="002342C8" w:rsidRPr="002342C8" w:rsidRDefault="002342C8" w:rsidP="002342C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6515006</w:t>
            </w:r>
          </w:p>
        </w:tc>
        <w:tc>
          <w:tcPr>
            <w:tcW w:w="2126" w:type="dxa"/>
          </w:tcPr>
          <w:p w:rsidR="002342C8" w:rsidRPr="002342C8" w:rsidRDefault="002342C8" w:rsidP="002342C8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Arzu Koparan</w:t>
            </w:r>
          </w:p>
        </w:tc>
        <w:tc>
          <w:tcPr>
            <w:tcW w:w="2693" w:type="dxa"/>
          </w:tcPr>
          <w:p w:rsidR="002342C8" w:rsidRPr="002342C8" w:rsidRDefault="002342C8" w:rsidP="002342C8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Prof.Dr.Emine Karakuş</w:t>
            </w:r>
          </w:p>
        </w:tc>
        <w:tc>
          <w:tcPr>
            <w:tcW w:w="5812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  <w:lang w:val="en-US"/>
              </w:rPr>
              <w:t>Farmasötik Oral Katı Dozaj Formlarında Elemental İmpürite Risk Değerlendirmesi</w:t>
            </w:r>
          </w:p>
        </w:tc>
      </w:tr>
      <w:tr w:rsidR="002342C8" w:rsidRPr="002342C8" w:rsidTr="00DD529D">
        <w:tc>
          <w:tcPr>
            <w:tcW w:w="1696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6 Nisan 2018  </w:t>
            </w:r>
          </w:p>
        </w:tc>
        <w:tc>
          <w:tcPr>
            <w:tcW w:w="851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3:00   </w:t>
            </w:r>
          </w:p>
        </w:tc>
        <w:tc>
          <w:tcPr>
            <w:tcW w:w="1134" w:type="dxa"/>
          </w:tcPr>
          <w:p w:rsidR="002342C8" w:rsidRPr="002342C8" w:rsidRDefault="002342C8" w:rsidP="002342C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6515002</w:t>
            </w:r>
          </w:p>
        </w:tc>
        <w:tc>
          <w:tcPr>
            <w:tcW w:w="2126" w:type="dxa"/>
          </w:tcPr>
          <w:p w:rsidR="002342C8" w:rsidRPr="002342C8" w:rsidRDefault="002342C8" w:rsidP="002342C8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Murat Çelik</w:t>
            </w:r>
          </w:p>
        </w:tc>
        <w:tc>
          <w:tcPr>
            <w:tcW w:w="2693" w:type="dxa"/>
          </w:tcPr>
          <w:p w:rsidR="002342C8" w:rsidRPr="002342C8" w:rsidRDefault="002342C8" w:rsidP="002342C8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Prof.Dr.Emine Karakuş</w:t>
            </w:r>
          </w:p>
        </w:tc>
        <w:tc>
          <w:tcPr>
            <w:tcW w:w="5812" w:type="dxa"/>
          </w:tcPr>
          <w:p w:rsidR="002342C8" w:rsidRPr="002342C8" w:rsidRDefault="002342C8" w:rsidP="002342C8">
            <w:pPr>
              <w:rPr>
                <w:color w:val="000000"/>
                <w:sz w:val="22"/>
                <w:szCs w:val="22"/>
                <w:lang w:val="en-US"/>
              </w:rPr>
            </w:pPr>
            <w:r w:rsidRPr="002342C8">
              <w:rPr>
                <w:color w:val="000000"/>
                <w:sz w:val="22"/>
                <w:szCs w:val="22"/>
                <w:lang w:val="en-US"/>
              </w:rPr>
              <w:t>Plazma/Serumda Toplam Homosistein Miktarının LC-MS/MS Yöntemiyle Ölçülmesi</w:t>
            </w:r>
          </w:p>
        </w:tc>
      </w:tr>
      <w:tr w:rsidR="002342C8" w:rsidRPr="002342C8" w:rsidTr="00DD529D">
        <w:tc>
          <w:tcPr>
            <w:tcW w:w="1696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6 Nisan 2018  </w:t>
            </w:r>
          </w:p>
        </w:tc>
        <w:tc>
          <w:tcPr>
            <w:tcW w:w="851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3:30  </w:t>
            </w:r>
          </w:p>
        </w:tc>
        <w:tc>
          <w:tcPr>
            <w:tcW w:w="1134" w:type="dxa"/>
          </w:tcPr>
          <w:p w:rsidR="002342C8" w:rsidRPr="002342C8" w:rsidRDefault="002342C8" w:rsidP="002342C8">
            <w:pPr>
              <w:jc w:val="center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7515005</w:t>
            </w:r>
          </w:p>
        </w:tc>
        <w:tc>
          <w:tcPr>
            <w:tcW w:w="2126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Ümmügülsüm Polat</w:t>
            </w:r>
          </w:p>
        </w:tc>
        <w:tc>
          <w:tcPr>
            <w:tcW w:w="2693" w:type="dxa"/>
          </w:tcPr>
          <w:p w:rsidR="002342C8" w:rsidRPr="002342C8" w:rsidRDefault="002342C8" w:rsidP="002342C8">
            <w:pPr>
              <w:rPr>
                <w:color w:val="000000"/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Prof.Dr.Emine Karakuş</w:t>
            </w:r>
          </w:p>
        </w:tc>
        <w:tc>
          <w:tcPr>
            <w:tcW w:w="5812" w:type="dxa"/>
          </w:tcPr>
          <w:p w:rsidR="002342C8" w:rsidRPr="002342C8" w:rsidRDefault="002342C8" w:rsidP="002342C8">
            <w:pPr>
              <w:rPr>
                <w:color w:val="000000"/>
                <w:sz w:val="22"/>
                <w:szCs w:val="22"/>
                <w:lang w:val="en-US"/>
              </w:rPr>
            </w:pPr>
            <w:r w:rsidRPr="002342C8">
              <w:rPr>
                <w:color w:val="000000"/>
                <w:sz w:val="22"/>
                <w:szCs w:val="22"/>
                <w:lang w:val="en-US"/>
              </w:rPr>
              <w:t>Floresans Ömür Dağilimi Kullanilarak Poliakrilik Asit- Tripsin Konjugati Ve Serbest Tripsinin Proteolitik Aktivitesindeki Değişimlerin İncelenmesi</w:t>
            </w:r>
          </w:p>
        </w:tc>
      </w:tr>
      <w:tr w:rsidR="002342C8" w:rsidRPr="002342C8" w:rsidTr="00DD529D">
        <w:tc>
          <w:tcPr>
            <w:tcW w:w="1696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30 Nisan 2018</w:t>
            </w:r>
          </w:p>
        </w:tc>
        <w:tc>
          <w:tcPr>
            <w:tcW w:w="851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2:00  </w:t>
            </w:r>
          </w:p>
        </w:tc>
        <w:tc>
          <w:tcPr>
            <w:tcW w:w="1134" w:type="dxa"/>
          </w:tcPr>
          <w:p w:rsidR="002342C8" w:rsidRPr="002342C8" w:rsidRDefault="002342C8" w:rsidP="002342C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7519009</w:t>
            </w:r>
          </w:p>
        </w:tc>
        <w:tc>
          <w:tcPr>
            <w:tcW w:w="2126" w:type="dxa"/>
          </w:tcPr>
          <w:p w:rsidR="002342C8" w:rsidRPr="002342C8" w:rsidRDefault="002342C8" w:rsidP="002342C8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Seçil Çiftçi</w:t>
            </w:r>
          </w:p>
        </w:tc>
        <w:tc>
          <w:tcPr>
            <w:tcW w:w="2693" w:type="dxa"/>
          </w:tcPr>
          <w:p w:rsidR="002342C8" w:rsidRPr="002342C8" w:rsidRDefault="002342C8" w:rsidP="002342C8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Prof.Dr.Çiğdem Yolaçan</w:t>
            </w:r>
          </w:p>
        </w:tc>
        <w:tc>
          <w:tcPr>
            <w:tcW w:w="5812" w:type="dxa"/>
          </w:tcPr>
          <w:p w:rsidR="002342C8" w:rsidRPr="002342C8" w:rsidRDefault="00B656F6" w:rsidP="002342C8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 w:rsidRPr="00B656F6">
              <w:rPr>
                <w:color w:val="000000"/>
                <w:sz w:val="22"/>
                <w:szCs w:val="22"/>
                <w:lang w:val="en-US"/>
              </w:rPr>
              <w:t>Sim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etrik Peptide Nükleikasit </w:t>
            </w:r>
            <w:r w:rsidRPr="00B656F6">
              <w:rPr>
                <w:color w:val="000000"/>
                <w:sz w:val="22"/>
                <w:szCs w:val="22"/>
                <w:lang w:val="en-US"/>
              </w:rPr>
              <w:t>Sentezi</w:t>
            </w:r>
          </w:p>
        </w:tc>
      </w:tr>
      <w:tr w:rsidR="002342C8" w:rsidRPr="002342C8" w:rsidTr="00DD529D">
        <w:tc>
          <w:tcPr>
            <w:tcW w:w="1696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30 Nisan 2018</w:t>
            </w:r>
          </w:p>
        </w:tc>
        <w:tc>
          <w:tcPr>
            <w:tcW w:w="851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2:30  </w:t>
            </w:r>
          </w:p>
        </w:tc>
        <w:tc>
          <w:tcPr>
            <w:tcW w:w="1134" w:type="dxa"/>
          </w:tcPr>
          <w:p w:rsidR="002342C8" w:rsidRPr="002342C8" w:rsidRDefault="002342C8" w:rsidP="002342C8">
            <w:pPr>
              <w:jc w:val="center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7516004</w:t>
            </w:r>
          </w:p>
        </w:tc>
        <w:tc>
          <w:tcPr>
            <w:tcW w:w="2126" w:type="dxa"/>
          </w:tcPr>
          <w:p w:rsidR="002342C8" w:rsidRPr="002342C8" w:rsidRDefault="002342C8" w:rsidP="002342C8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Sabriye Sel</w:t>
            </w:r>
          </w:p>
        </w:tc>
        <w:tc>
          <w:tcPr>
            <w:tcW w:w="2693" w:type="dxa"/>
          </w:tcPr>
          <w:p w:rsidR="002342C8" w:rsidRPr="002342C8" w:rsidRDefault="002342C8" w:rsidP="002342C8">
            <w:pPr>
              <w:rPr>
                <w:sz w:val="22"/>
                <w:szCs w:val="22"/>
                <w:lang w:val="en-US"/>
              </w:rPr>
            </w:pPr>
            <w:r w:rsidRPr="002342C8">
              <w:rPr>
                <w:sz w:val="22"/>
                <w:szCs w:val="22"/>
                <w:lang w:val="en-US"/>
              </w:rPr>
              <w:t>Prof.Dr.Sezgin Bakırdere</w:t>
            </w:r>
          </w:p>
        </w:tc>
        <w:tc>
          <w:tcPr>
            <w:tcW w:w="5812" w:type="dxa"/>
          </w:tcPr>
          <w:p w:rsidR="002342C8" w:rsidRPr="002342C8" w:rsidRDefault="002342C8" w:rsidP="002342C8">
            <w:pPr>
              <w:rPr>
                <w:color w:val="000000"/>
                <w:sz w:val="22"/>
                <w:szCs w:val="22"/>
                <w:lang w:val="en-US"/>
              </w:rPr>
            </w:pPr>
            <w:r w:rsidRPr="002342C8">
              <w:rPr>
                <w:sz w:val="22"/>
                <w:szCs w:val="22"/>
                <w:lang w:val="en-US"/>
              </w:rPr>
              <w:t>Eser analiz ve Türleme Çalışmalarında Kromatografik Yöntemler</w:t>
            </w:r>
          </w:p>
        </w:tc>
      </w:tr>
      <w:tr w:rsidR="00340F7D" w:rsidRPr="002342C8" w:rsidTr="00DD529D">
        <w:tc>
          <w:tcPr>
            <w:tcW w:w="1696" w:type="dxa"/>
          </w:tcPr>
          <w:p w:rsidR="00340F7D" w:rsidRPr="002342C8" w:rsidRDefault="00340F7D" w:rsidP="00234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isan 2018</w:t>
            </w:r>
          </w:p>
        </w:tc>
        <w:tc>
          <w:tcPr>
            <w:tcW w:w="851" w:type="dxa"/>
          </w:tcPr>
          <w:p w:rsidR="00340F7D" w:rsidRPr="002342C8" w:rsidRDefault="00340F7D" w:rsidP="00234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</w:tcPr>
          <w:p w:rsidR="00340F7D" w:rsidRPr="002342C8" w:rsidRDefault="00340F7D" w:rsidP="00234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8008</w:t>
            </w:r>
          </w:p>
        </w:tc>
        <w:tc>
          <w:tcPr>
            <w:tcW w:w="2126" w:type="dxa"/>
          </w:tcPr>
          <w:p w:rsidR="00340F7D" w:rsidRPr="002342C8" w:rsidRDefault="00340F7D" w:rsidP="00234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ime Ceren Süer</w:t>
            </w:r>
          </w:p>
        </w:tc>
        <w:tc>
          <w:tcPr>
            <w:tcW w:w="2693" w:type="dxa"/>
          </w:tcPr>
          <w:p w:rsidR="00340F7D" w:rsidRPr="002342C8" w:rsidRDefault="00340F7D" w:rsidP="002342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f. Dr. Tarık Eren</w:t>
            </w:r>
          </w:p>
        </w:tc>
        <w:tc>
          <w:tcPr>
            <w:tcW w:w="5812" w:type="dxa"/>
          </w:tcPr>
          <w:p w:rsidR="00340F7D" w:rsidRPr="002342C8" w:rsidRDefault="00340F7D" w:rsidP="002342C8">
            <w:pPr>
              <w:rPr>
                <w:sz w:val="22"/>
                <w:szCs w:val="22"/>
                <w:lang w:val="en-US"/>
              </w:rPr>
            </w:pPr>
            <w:r w:rsidRPr="00340F7D">
              <w:rPr>
                <w:sz w:val="22"/>
                <w:szCs w:val="22"/>
                <w:lang w:val="en-US"/>
              </w:rPr>
              <w:t>Fosfonyum grupları içeren ROMP Polimerlerinin Antibakteriyel Etkinliklerinin İncelenmesi</w:t>
            </w:r>
          </w:p>
        </w:tc>
      </w:tr>
      <w:tr w:rsidR="00340F7D" w:rsidRPr="002342C8" w:rsidTr="00DD529D">
        <w:tc>
          <w:tcPr>
            <w:tcW w:w="1696" w:type="dxa"/>
          </w:tcPr>
          <w:p w:rsidR="00340F7D" w:rsidRDefault="00340F7D" w:rsidP="00234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isan 2018</w:t>
            </w:r>
          </w:p>
        </w:tc>
        <w:tc>
          <w:tcPr>
            <w:tcW w:w="851" w:type="dxa"/>
          </w:tcPr>
          <w:p w:rsidR="00340F7D" w:rsidRDefault="00340F7D" w:rsidP="00234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</w:tcPr>
          <w:p w:rsidR="00340F7D" w:rsidRDefault="00340F7D" w:rsidP="00234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8005</w:t>
            </w:r>
          </w:p>
        </w:tc>
        <w:tc>
          <w:tcPr>
            <w:tcW w:w="2126" w:type="dxa"/>
          </w:tcPr>
          <w:p w:rsidR="00340F7D" w:rsidRDefault="00340F7D" w:rsidP="00234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em Kahraman</w:t>
            </w:r>
          </w:p>
        </w:tc>
        <w:tc>
          <w:tcPr>
            <w:tcW w:w="2693" w:type="dxa"/>
          </w:tcPr>
          <w:p w:rsidR="00340F7D" w:rsidRDefault="00340F7D" w:rsidP="002342C8">
            <w:pPr>
              <w:rPr>
                <w:sz w:val="22"/>
                <w:szCs w:val="22"/>
                <w:lang w:val="en-US"/>
              </w:rPr>
            </w:pPr>
            <w:r w:rsidRPr="00340F7D">
              <w:rPr>
                <w:sz w:val="22"/>
                <w:szCs w:val="22"/>
                <w:lang w:val="en-US"/>
              </w:rPr>
              <w:t>Prof. Dr. Tarık Eren</w:t>
            </w:r>
          </w:p>
        </w:tc>
        <w:tc>
          <w:tcPr>
            <w:tcW w:w="5812" w:type="dxa"/>
          </w:tcPr>
          <w:p w:rsidR="00340F7D" w:rsidRPr="00340F7D" w:rsidRDefault="0021251D" w:rsidP="002342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sfo</w:t>
            </w:r>
            <w:bookmarkStart w:id="0" w:name="_GoBack"/>
            <w:bookmarkEnd w:id="0"/>
            <w:r w:rsidR="00340F7D">
              <w:rPr>
                <w:sz w:val="22"/>
                <w:szCs w:val="22"/>
                <w:lang w:val="en-US"/>
              </w:rPr>
              <w:t>-Karboran İcerikli Polimerlerin G</w:t>
            </w:r>
            <w:r w:rsidR="00340F7D" w:rsidRPr="00340F7D">
              <w:rPr>
                <w:sz w:val="22"/>
                <w:szCs w:val="22"/>
                <w:lang w:val="en-US"/>
              </w:rPr>
              <w:t>elistirilmesi</w:t>
            </w:r>
          </w:p>
        </w:tc>
      </w:tr>
    </w:tbl>
    <w:p w:rsidR="00A854BF" w:rsidRDefault="00A854BF"/>
    <w:sectPr w:rsidR="00A854BF" w:rsidSect="005942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354" w:rsidRDefault="00487354" w:rsidP="004E0583">
      <w:r>
        <w:separator/>
      </w:r>
    </w:p>
  </w:endnote>
  <w:endnote w:type="continuationSeparator" w:id="0">
    <w:p w:rsidR="00487354" w:rsidRDefault="00487354" w:rsidP="004E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354" w:rsidRDefault="00487354" w:rsidP="004E0583">
      <w:r>
        <w:separator/>
      </w:r>
    </w:p>
  </w:footnote>
  <w:footnote w:type="continuationSeparator" w:id="0">
    <w:p w:rsidR="00487354" w:rsidRDefault="00487354" w:rsidP="004E0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FF"/>
    <w:rsid w:val="00005E98"/>
    <w:rsid w:val="0006344E"/>
    <w:rsid w:val="000663CB"/>
    <w:rsid w:val="000B768E"/>
    <w:rsid w:val="000D28BC"/>
    <w:rsid w:val="00130053"/>
    <w:rsid w:val="00180CCD"/>
    <w:rsid w:val="001D6665"/>
    <w:rsid w:val="0021251D"/>
    <w:rsid w:val="002342C8"/>
    <w:rsid w:val="00266225"/>
    <w:rsid w:val="003326D0"/>
    <w:rsid w:val="0033625A"/>
    <w:rsid w:val="00340F7D"/>
    <w:rsid w:val="00476F03"/>
    <w:rsid w:val="00487354"/>
    <w:rsid w:val="004E0583"/>
    <w:rsid w:val="004F7C49"/>
    <w:rsid w:val="0059425F"/>
    <w:rsid w:val="005C7F32"/>
    <w:rsid w:val="0070418B"/>
    <w:rsid w:val="00751C71"/>
    <w:rsid w:val="007C726A"/>
    <w:rsid w:val="008C0502"/>
    <w:rsid w:val="00965AFF"/>
    <w:rsid w:val="00967E29"/>
    <w:rsid w:val="00984DE8"/>
    <w:rsid w:val="009C7891"/>
    <w:rsid w:val="009C79AC"/>
    <w:rsid w:val="00A557EF"/>
    <w:rsid w:val="00A854BF"/>
    <w:rsid w:val="00B1274F"/>
    <w:rsid w:val="00B656F6"/>
    <w:rsid w:val="00BC7419"/>
    <w:rsid w:val="00BF6682"/>
    <w:rsid w:val="00C323B2"/>
    <w:rsid w:val="00CE142C"/>
    <w:rsid w:val="00D874E0"/>
    <w:rsid w:val="00DD529D"/>
    <w:rsid w:val="00E076B3"/>
    <w:rsid w:val="00ED51C9"/>
    <w:rsid w:val="00F0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2D36C1-BB0A-49AD-BBE7-3B22B71C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E05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5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E05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58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2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19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9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0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7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94D9-AEF8-4155-83E9-FD983B3B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Pc</dc:creator>
  <cp:keywords/>
  <dc:description/>
  <cp:lastModifiedBy>Windows Kullanıcısı</cp:lastModifiedBy>
  <cp:revision>10</cp:revision>
  <dcterms:created xsi:type="dcterms:W3CDTF">2018-03-26T07:28:00Z</dcterms:created>
  <dcterms:modified xsi:type="dcterms:W3CDTF">2018-03-29T11:58:00Z</dcterms:modified>
</cp:coreProperties>
</file>